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1134"/>
        <w:gridCol w:w="1134"/>
        <w:gridCol w:w="1134"/>
        <w:gridCol w:w="3277"/>
        <w:gridCol w:w="647"/>
      </w:tblGrid>
      <w:tr w:rsidR="00A5275A" w:rsidRPr="00A5275A" w14:paraId="72C33567" w14:textId="77777777" w:rsidTr="004B4247">
        <w:trPr>
          <w:trHeight w:val="1131"/>
          <w:jc w:val="center"/>
        </w:trPr>
        <w:tc>
          <w:tcPr>
            <w:tcW w:w="10723" w:type="dxa"/>
            <w:gridSpan w:val="7"/>
            <w:shd w:val="clear" w:color="auto" w:fill="auto"/>
            <w:hideMark/>
          </w:tcPr>
          <w:p w14:paraId="42896730" w14:textId="77777777" w:rsidR="00A5275A" w:rsidRPr="00A5275A" w:rsidRDefault="00A5275A" w:rsidP="00A5275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دانشگاه‌ علوم‌ پزشكي‌ وخدمات‌ بهداشتي‌ درماني‌ جندی شاپور اهواز</w:t>
            </w:r>
          </w:p>
          <w:p w14:paraId="2C487527" w14:textId="7D02B4C7" w:rsidR="00A5275A" w:rsidRPr="00A5275A" w:rsidRDefault="00A5275A" w:rsidP="00E601B5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مرکز مطالعات و توسعه آموزش علوم پزشکی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br/>
              <w:t xml:space="preserve">طرح‌ درس نیمسال </w:t>
            </w:r>
            <w:r w:rsidR="004528CC">
              <w:rPr>
                <w:rFonts w:ascii="Arial" w:hAnsi="Arial" w:cs="B Nazanin" w:hint="cs"/>
                <w:b/>
                <w:bCs/>
                <w:rtl/>
                <w:lang w:bidi="fa-IR"/>
              </w:rPr>
              <w:t>دوم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سال تحصیلی </w:t>
            </w:r>
            <w:r w:rsidR="00E601B5">
              <w:rPr>
                <w:rFonts w:ascii="Arial" w:hAnsi="Arial" w:cs="B Nazanin" w:hint="cs"/>
                <w:b/>
                <w:bCs/>
                <w:rtl/>
              </w:rPr>
              <w:t>1405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E601B5">
              <w:rPr>
                <w:rFonts w:ascii="Arial" w:hAnsi="Arial" w:cs="B Nazanin" w:hint="cs"/>
                <w:b/>
                <w:bCs/>
                <w:rtl/>
              </w:rPr>
              <w:t>1404</w:t>
            </w:r>
          </w:p>
        </w:tc>
      </w:tr>
      <w:tr w:rsidR="00A5275A" w:rsidRPr="00A5275A" w14:paraId="6F0B5018" w14:textId="77777777" w:rsidTr="004B4247">
        <w:trPr>
          <w:trHeight w:val="1285"/>
          <w:jc w:val="center"/>
        </w:trPr>
        <w:tc>
          <w:tcPr>
            <w:tcW w:w="10723" w:type="dxa"/>
            <w:gridSpan w:val="7"/>
            <w:shd w:val="clear" w:color="auto" w:fill="auto"/>
            <w:hideMark/>
          </w:tcPr>
          <w:p w14:paraId="57322A35" w14:textId="77777777" w:rsidR="004243B2" w:rsidRDefault="00A5275A" w:rsidP="004243B2">
            <w:pPr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دانشكده :‌ </w:t>
            </w:r>
            <w:r w:rsidR="00977640" w:rsidRPr="00977640">
              <w:rPr>
                <w:rFonts w:ascii="Arial" w:hAnsi="Arial" w:cs="B Nazanin" w:hint="cs"/>
                <w:rtl/>
              </w:rPr>
              <w:t>بهداشت</w:t>
            </w:r>
            <w:r w:rsidRPr="00A5275A">
              <w:rPr>
                <w:rFonts w:ascii="Arial" w:hAnsi="Arial" w:cs="B Nazanin" w:hint="cs"/>
                <w:rtl/>
              </w:rPr>
              <w:t xml:space="preserve">                 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گروه ارایه دهنده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  <w:r w:rsidR="00977640">
              <w:rPr>
                <w:rFonts w:ascii="Arial" w:hAnsi="Arial" w:cs="B Nazanin" w:hint="cs"/>
                <w:rtl/>
              </w:rPr>
              <w:t>بهداشت عمومی</w:t>
            </w:r>
            <w:r w:rsidR="00977640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</w:t>
            </w:r>
            <w:r w:rsidR="009503E5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9503E5">
              <w:rPr>
                <w:rFonts w:ascii="Arial" w:hAnsi="Arial" w:cs="B Nazanin" w:hint="cs"/>
                <w:b/>
                <w:bCs/>
                <w:rtl/>
              </w:rPr>
              <w:t xml:space="preserve">   </w:t>
            </w:r>
            <w:r w:rsidR="00977640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نام مدرسین: </w:t>
            </w:r>
            <w:r w:rsidRPr="00A5275A">
              <w:rPr>
                <w:rFonts w:ascii="Arial" w:hAnsi="Arial" w:cs="B Nazanin" w:hint="cs"/>
                <w:rtl/>
              </w:rPr>
              <w:t>مهدی مجدم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  <w:p w14:paraId="36BDB180" w14:textId="132C3E9A" w:rsidR="000F4AE6" w:rsidRDefault="00A5275A" w:rsidP="00E601B5">
            <w:pPr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نام درس: </w:t>
            </w:r>
            <w:r w:rsidR="004243B2">
              <w:rPr>
                <w:rFonts w:ascii="Arial" w:hAnsi="Arial" w:cs="B Nazanin" w:hint="cs"/>
                <w:rtl/>
                <w:lang w:bidi="fa-IR"/>
              </w:rPr>
              <w:t>آمادگی</w:t>
            </w:r>
            <w:r w:rsidR="00D36394">
              <w:rPr>
                <w:rFonts w:ascii="Arial" w:hAnsi="Arial" w:cs="B Nazanin" w:hint="cs"/>
                <w:rtl/>
                <w:lang w:bidi="fa-IR"/>
              </w:rPr>
              <w:t xml:space="preserve"> در حوادث و بلایا</w:t>
            </w:r>
            <w:r w:rsidR="004243B2">
              <w:rPr>
                <w:rFonts w:ascii="Arial" w:hAnsi="Arial" w:cs="B Nazanin" w:hint="cs"/>
                <w:rtl/>
                <w:lang w:bidi="fa-IR"/>
              </w:rPr>
              <w:t xml:space="preserve">                        </w:t>
            </w:r>
            <w:r w:rsidRPr="00A5275A">
              <w:rPr>
                <w:rFonts w:ascii="Arial" w:hAnsi="Arial" w:cs="B Nazanin" w:hint="cs"/>
                <w:rtl/>
                <w:lang w:bidi="fa-IR"/>
              </w:rPr>
              <w:t xml:space="preserve">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تعداد واحد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  <w:r w:rsidR="009503E5">
              <w:rPr>
                <w:rFonts w:ascii="Arial" w:hAnsi="Arial" w:cs="B Nazanin" w:hint="cs"/>
                <w:rtl/>
              </w:rPr>
              <w:t>2</w:t>
            </w:r>
            <w:r w:rsidRPr="00A5275A">
              <w:rPr>
                <w:rFonts w:ascii="Arial" w:hAnsi="Arial" w:cs="B Nazanin" w:hint="cs"/>
                <w:rtl/>
              </w:rPr>
              <w:t xml:space="preserve"> واحد </w:t>
            </w:r>
            <w:r w:rsidR="00D36394">
              <w:rPr>
                <w:rFonts w:ascii="Arial" w:hAnsi="Arial" w:cs="B Nazanin" w:hint="cs"/>
                <w:rtl/>
              </w:rPr>
              <w:t xml:space="preserve">                              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روز و ساعت درس: </w:t>
            </w:r>
            <w:r w:rsidR="00E601B5" w:rsidRPr="00E601B5">
              <w:rPr>
                <w:rFonts w:ascii="Arial" w:hAnsi="Arial" w:cs="B Nazanin" w:hint="cs"/>
                <w:rtl/>
                <w:lang w:bidi="fa-IR"/>
              </w:rPr>
              <w:t>یکشنبه</w:t>
            </w:r>
            <w:r w:rsidR="00E601B5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  <w:r w:rsidR="004243B2">
              <w:rPr>
                <w:rFonts w:ascii="Arial" w:hAnsi="Arial" w:cs="B Nazanin" w:hint="cs"/>
                <w:rtl/>
              </w:rPr>
              <w:t>2-4</w:t>
            </w:r>
          </w:p>
          <w:p w14:paraId="45E4A143" w14:textId="284D0C8C" w:rsidR="00A5275A" w:rsidRPr="00A5275A" w:rsidRDefault="00A5275A" w:rsidP="000F4AE6">
            <w:pPr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عنوان و مقطع رشته دانشجویان:</w:t>
            </w:r>
            <w:r w:rsidR="00977640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="00977640" w:rsidRPr="00977640">
              <w:rPr>
                <w:rFonts w:ascii="Arial" w:hAnsi="Arial" w:cs="B Nazanin" w:hint="cs"/>
                <w:rtl/>
              </w:rPr>
              <w:t>کارشناسی ارشد سلامت در حوادث و بلایا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</w:p>
        </w:tc>
      </w:tr>
      <w:tr w:rsidR="00A5275A" w:rsidRPr="00A5275A" w14:paraId="364A6303" w14:textId="77777777" w:rsidTr="004B4247">
        <w:trPr>
          <w:trHeight w:val="668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200C90DF" w14:textId="77777777" w:rsidR="00A5275A" w:rsidRPr="00A5275A" w:rsidRDefault="00A5275A" w:rsidP="00A5275A">
            <w:pPr>
              <w:jc w:val="both"/>
              <w:rPr>
                <w:rFonts w:cs="B Nazanin"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b/>
                <w:bCs/>
                <w:u w:val="single"/>
                <w:rtl/>
              </w:rPr>
              <w:t>اهداف کلی:</w:t>
            </w:r>
            <w:r w:rsidRPr="00A5275A">
              <w:rPr>
                <w:rFonts w:ascii="Arial" w:hAnsi="Arial" w:cs="B Nazanin" w:hint="cs"/>
                <w:rtl/>
              </w:rPr>
              <w:t xml:space="preserve"> </w:t>
            </w:r>
          </w:p>
          <w:p w14:paraId="1D1E8112" w14:textId="6CBDA314" w:rsidR="00A5275A" w:rsidRPr="00A5275A" w:rsidRDefault="000A46EB" w:rsidP="00AF5AB1">
            <w:pPr>
              <w:spacing w:before="100" w:beforeAutospacing="1" w:after="100" w:afterAutospacing="1"/>
              <w:jc w:val="both"/>
              <w:rPr>
                <w:rFonts w:cs="B Nazanin"/>
                <w:rtl/>
              </w:rPr>
            </w:pPr>
            <w:r w:rsidRPr="000A46EB">
              <w:rPr>
                <w:rFonts w:ascii="Arial" w:hAnsi="Arial" w:cs="B Nazanin"/>
                <w:rtl/>
                <w:lang w:bidi="fa-IR"/>
              </w:rPr>
              <w:t>آشنا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دانشجو</w:t>
            </w:r>
            <w:r w:rsidRPr="000A46EB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0A46EB">
              <w:rPr>
                <w:rFonts w:ascii="Arial" w:hAnsi="Arial" w:cs="B Nazanin" w:hint="eastAsia"/>
                <w:rtl/>
                <w:lang w:bidi="fa-IR"/>
              </w:rPr>
              <w:t>ان</w:t>
            </w:r>
            <w:r w:rsidRPr="000A46EB">
              <w:rPr>
                <w:rFonts w:ascii="Arial" w:hAnsi="Arial" w:cs="B Nazanin"/>
                <w:rtl/>
                <w:lang w:bidi="fa-IR"/>
              </w:rPr>
              <w:t xml:space="preserve"> با </w:t>
            </w:r>
            <w:r w:rsidR="00AF5AB1">
              <w:rPr>
                <w:rFonts w:ascii="Arial" w:hAnsi="Arial" w:cs="B Nazanin" w:hint="cs"/>
                <w:rtl/>
                <w:lang w:bidi="fa-IR"/>
              </w:rPr>
              <w:t>مفهوم آمادگی در برابر بلایا و نقش آن در مدیریت موثر</w:t>
            </w:r>
            <w:r w:rsidR="00977640">
              <w:rPr>
                <w:rFonts w:ascii="Arial" w:hAnsi="Arial" w:cs="B Nazanin" w:hint="cs"/>
                <w:rtl/>
                <w:lang w:bidi="fa-IR"/>
              </w:rPr>
              <w:t xml:space="preserve"> حوادث و بلایا</w:t>
            </w:r>
          </w:p>
        </w:tc>
      </w:tr>
      <w:tr w:rsidR="00A5275A" w:rsidRPr="00A5275A" w14:paraId="1FF57CA2" w14:textId="77777777" w:rsidTr="004A79E2">
        <w:trPr>
          <w:cantSplit/>
          <w:trHeight w:val="7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EC52AE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مدر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0BBE54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فعالیت دانشج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142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تاریخ ارای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2DB8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وع محتو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375598" w14:textId="5B308920" w:rsidR="00A5275A" w:rsidRPr="00253A1E" w:rsidRDefault="00A5275A" w:rsidP="00253A1E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روش ارایه</w:t>
            </w:r>
          </w:p>
        </w:tc>
        <w:tc>
          <w:tcPr>
            <w:tcW w:w="3277" w:type="dxa"/>
            <w:shd w:val="clear" w:color="auto" w:fill="auto"/>
            <w:noWrap/>
            <w:vAlign w:val="center"/>
            <w:hideMark/>
          </w:tcPr>
          <w:p w14:paraId="11DB56E7" w14:textId="77777777" w:rsidR="00A5275A" w:rsidRPr="00A5275A" w:rsidRDefault="00A5275A" w:rsidP="00A5275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عنوان جلسه</w:t>
            </w:r>
          </w:p>
        </w:tc>
        <w:tc>
          <w:tcPr>
            <w:tcW w:w="647" w:type="dxa"/>
            <w:shd w:val="clear" w:color="auto" w:fill="auto"/>
            <w:noWrap/>
            <w:textDirection w:val="btLr"/>
            <w:vAlign w:val="center"/>
            <w:hideMark/>
          </w:tcPr>
          <w:p w14:paraId="26A1959D" w14:textId="77777777" w:rsidR="00A5275A" w:rsidRPr="00A5275A" w:rsidRDefault="00A5275A" w:rsidP="00A5275A">
            <w:pPr>
              <w:spacing w:line="360" w:lineRule="auto"/>
              <w:ind w:left="113" w:right="113"/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ردیف</w:t>
            </w:r>
          </w:p>
        </w:tc>
      </w:tr>
      <w:tr w:rsidR="00622940" w:rsidRPr="00A5275A" w14:paraId="4A7F9C73" w14:textId="77777777" w:rsidTr="004A79E2">
        <w:trPr>
          <w:cantSplit/>
          <w:trHeight w:val="4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27BB091A" w14:textId="73B42DEB" w:rsidR="00622940" w:rsidRPr="00A5275A" w:rsidRDefault="00622940" w:rsidP="00622940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62943">
              <w:rPr>
                <w:rFonts w:ascii="Arial" w:hAnsi="Arial" w:cs="B Nazanin" w:hint="cs"/>
                <w:rtl/>
              </w:rPr>
              <w:t>مهدی مجدم</w:t>
            </w:r>
            <w:r w:rsidRPr="00A629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D58F167" w14:textId="77777777" w:rsidR="00622940" w:rsidRPr="00A5275A" w:rsidRDefault="00622940" w:rsidP="00622940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31D6C8" w14:textId="1BFB38E3" w:rsidR="00622940" w:rsidRPr="00A5275A" w:rsidRDefault="006246DA" w:rsidP="006246D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="00622940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="00622940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B0992BE" w14:textId="77777777" w:rsidR="00622940" w:rsidRPr="00A5275A" w:rsidRDefault="00622940" w:rsidP="00622940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194F65EE" w14:textId="77777777" w:rsidR="00622940" w:rsidRPr="00A5275A" w:rsidRDefault="00622940" w:rsidP="00622940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505A8F43" w14:textId="77777777" w:rsidR="00622940" w:rsidRDefault="007F7B39" w:rsidP="00622940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یات و مفاهیم آمادگی</w:t>
            </w:r>
          </w:p>
          <w:p w14:paraId="16062C50" w14:textId="7F3CAB19" w:rsidR="007F7B39" w:rsidRPr="00A5275A" w:rsidRDefault="007F7B39" w:rsidP="00622940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آمادگی در کاهش اثرات حوادث و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05DEAC2B" w14:textId="77777777" w:rsidR="00622940" w:rsidRPr="00A5275A" w:rsidRDefault="00622940" w:rsidP="00622940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1</w:t>
            </w:r>
          </w:p>
        </w:tc>
      </w:tr>
      <w:tr w:rsidR="006246DA" w:rsidRPr="00A5275A" w14:paraId="76B41025" w14:textId="77777777" w:rsidTr="004A79E2">
        <w:trPr>
          <w:cantSplit/>
          <w:trHeight w:val="431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1CA1D5C6" w14:textId="146D09FC" w:rsidR="006246DA" w:rsidRPr="00A5275A" w:rsidRDefault="006246DA" w:rsidP="006246DA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62943">
              <w:rPr>
                <w:rFonts w:ascii="Arial" w:hAnsi="Arial" w:cs="B Nazanin" w:hint="cs"/>
                <w:rtl/>
              </w:rPr>
              <w:t>مهدی مجدم</w:t>
            </w:r>
            <w:r w:rsidRPr="00A629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0792D949" w14:textId="77777777" w:rsidR="006246DA" w:rsidRPr="00A5275A" w:rsidRDefault="006246DA" w:rsidP="006246D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7A67C85" w14:textId="262BC78B" w:rsidR="006246DA" w:rsidRPr="00A5275A" w:rsidRDefault="006246DA" w:rsidP="006246D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903BA3B" w14:textId="77777777" w:rsidR="006246DA" w:rsidRPr="00A5275A" w:rsidRDefault="006246DA" w:rsidP="006246D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5F0C40F3" w14:textId="77777777" w:rsidR="006246DA" w:rsidRPr="00A5275A" w:rsidRDefault="006246DA" w:rsidP="006246DA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38D33A3A" w14:textId="33821B98" w:rsidR="006246DA" w:rsidRPr="00A5275A" w:rsidRDefault="006246DA" w:rsidP="006246DA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دگی های خاص مخاطرات طبیعی و انسان ساخت</w:t>
            </w:r>
          </w:p>
        </w:tc>
        <w:tc>
          <w:tcPr>
            <w:tcW w:w="647" w:type="dxa"/>
            <w:shd w:val="clear" w:color="auto" w:fill="auto"/>
            <w:noWrap/>
          </w:tcPr>
          <w:p w14:paraId="1A6D85D6" w14:textId="77777777" w:rsidR="006246DA" w:rsidRPr="00A5275A" w:rsidRDefault="006246DA" w:rsidP="006246DA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2</w:t>
            </w:r>
          </w:p>
        </w:tc>
      </w:tr>
      <w:tr w:rsidR="006246DA" w:rsidRPr="00A5275A" w14:paraId="05E0B4F9" w14:textId="77777777" w:rsidTr="004A79E2">
        <w:trPr>
          <w:cantSplit/>
          <w:trHeight w:val="764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74DC5E7D" w14:textId="38CFB50D" w:rsidR="006246DA" w:rsidRPr="00A5275A" w:rsidRDefault="006246DA" w:rsidP="006246DA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62943">
              <w:rPr>
                <w:rFonts w:ascii="Arial" w:hAnsi="Arial" w:cs="B Nazanin" w:hint="cs"/>
                <w:rtl/>
              </w:rPr>
              <w:t>مهدی مجدم</w:t>
            </w:r>
            <w:r w:rsidRPr="00A629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4521D5C6" w14:textId="77777777" w:rsidR="006246DA" w:rsidRPr="00A5275A" w:rsidRDefault="006246DA" w:rsidP="006246D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12EA37" w14:textId="52A7C1A9" w:rsidR="006246DA" w:rsidRPr="00A5275A" w:rsidRDefault="006246DA" w:rsidP="006246D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2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6B01F49" w14:textId="77777777" w:rsidR="006246DA" w:rsidRPr="00A5275A" w:rsidRDefault="006246DA" w:rsidP="006246D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5DAD3585" w14:textId="77777777" w:rsidR="006246DA" w:rsidRPr="00A5275A" w:rsidRDefault="006246DA" w:rsidP="006246DA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62EEB8C9" w14:textId="77777777" w:rsidR="006246DA" w:rsidRDefault="006246DA" w:rsidP="006246D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دگی افراد و خانوارها</w:t>
            </w:r>
          </w:p>
          <w:p w14:paraId="58EB0ED9" w14:textId="7896FACD" w:rsidR="006246DA" w:rsidRPr="00A5275A" w:rsidRDefault="006246DA" w:rsidP="006246DA">
            <w:pPr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647" w:type="dxa"/>
            <w:shd w:val="clear" w:color="auto" w:fill="auto"/>
            <w:noWrap/>
          </w:tcPr>
          <w:p w14:paraId="4CA58B60" w14:textId="77777777" w:rsidR="006246DA" w:rsidRPr="00A5275A" w:rsidRDefault="006246DA" w:rsidP="006246DA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3</w:t>
            </w:r>
          </w:p>
        </w:tc>
      </w:tr>
      <w:tr w:rsidR="006246DA" w:rsidRPr="00A5275A" w14:paraId="19BC50A8" w14:textId="77777777" w:rsidTr="004A79E2">
        <w:trPr>
          <w:cantSplit/>
          <w:trHeight w:val="38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188B78CB" w14:textId="7B33E9A8" w:rsidR="006246DA" w:rsidRPr="00A5275A" w:rsidRDefault="006246DA" w:rsidP="006246DA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62943">
              <w:rPr>
                <w:rFonts w:ascii="Arial" w:hAnsi="Arial" w:cs="B Nazanin" w:hint="cs"/>
                <w:rtl/>
              </w:rPr>
              <w:t>مهدی مجدم</w:t>
            </w:r>
            <w:r w:rsidRPr="00A629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39A5D066" w14:textId="77777777" w:rsidR="006246DA" w:rsidRPr="00A5275A" w:rsidRDefault="006246DA" w:rsidP="006246D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938ABED" w14:textId="1F5A5693" w:rsidR="006246DA" w:rsidRPr="00A5275A" w:rsidRDefault="006246DA" w:rsidP="006246D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E2878E3" w14:textId="77777777" w:rsidR="006246DA" w:rsidRPr="00A5275A" w:rsidRDefault="006246DA" w:rsidP="006246D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71B29BD7" w14:textId="77777777" w:rsidR="006246DA" w:rsidRPr="00A5275A" w:rsidRDefault="006246DA" w:rsidP="006246DA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292635A8" w14:textId="77777777" w:rsidR="006246DA" w:rsidRPr="00C35C36" w:rsidRDefault="006246DA" w:rsidP="006246DA">
            <w:pPr>
              <w:jc w:val="both"/>
              <w:rPr>
                <w:rFonts w:cs="B Nazanin"/>
                <w:rtl/>
                <w:lang w:bidi="fa-IR"/>
              </w:rPr>
            </w:pPr>
            <w:r w:rsidRPr="00C35C36">
              <w:rPr>
                <w:rFonts w:cs="B Nazanin" w:hint="cs"/>
                <w:rtl/>
                <w:lang w:bidi="fa-IR"/>
              </w:rPr>
              <w:t>کیت های آمادگی فردی و خانوادگی</w:t>
            </w:r>
          </w:p>
          <w:p w14:paraId="6C117F37" w14:textId="39E53AE9" w:rsidR="006246DA" w:rsidRPr="00A5275A" w:rsidRDefault="006246DA" w:rsidP="006246DA">
            <w:pPr>
              <w:jc w:val="both"/>
              <w:rPr>
                <w:rFonts w:cs="B Nazanin"/>
                <w:rtl/>
                <w:lang w:bidi="fa-IR"/>
              </w:rPr>
            </w:pPr>
            <w:r w:rsidRPr="00C35C36">
              <w:rPr>
                <w:rFonts w:cs="B Nazanin" w:hint="cs"/>
                <w:rtl/>
                <w:lang w:bidi="fa-IR"/>
              </w:rPr>
              <w:t>آموزش عمومی</w:t>
            </w:r>
          </w:p>
        </w:tc>
        <w:tc>
          <w:tcPr>
            <w:tcW w:w="647" w:type="dxa"/>
            <w:shd w:val="clear" w:color="auto" w:fill="auto"/>
            <w:noWrap/>
          </w:tcPr>
          <w:p w14:paraId="764A4169" w14:textId="77777777" w:rsidR="006246DA" w:rsidRPr="00A5275A" w:rsidRDefault="006246DA" w:rsidP="006246DA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4</w:t>
            </w:r>
          </w:p>
        </w:tc>
      </w:tr>
      <w:tr w:rsidR="006246DA" w:rsidRPr="00A5275A" w14:paraId="20CA99C6" w14:textId="77777777" w:rsidTr="004A79E2">
        <w:trPr>
          <w:cantSplit/>
          <w:trHeight w:val="404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686F0C14" w14:textId="2C65AC01" w:rsidR="006246DA" w:rsidRPr="00A5275A" w:rsidRDefault="006246DA" w:rsidP="006246DA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62943">
              <w:rPr>
                <w:rFonts w:ascii="Arial" w:hAnsi="Arial" w:cs="B Nazanin" w:hint="cs"/>
                <w:rtl/>
              </w:rPr>
              <w:t>مهدی مجدم</w:t>
            </w:r>
            <w:r w:rsidRPr="00A629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072F4D4F" w14:textId="6E7FFFF9" w:rsidR="006246DA" w:rsidRPr="00A5275A" w:rsidRDefault="006246DA" w:rsidP="006246D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</w:t>
            </w:r>
            <w:r>
              <w:rPr>
                <w:rFonts w:cs="B Nazanin" w:hint="cs"/>
                <w:rtl/>
                <w:lang w:bidi="fa-IR"/>
              </w:rPr>
              <w:t>مانور</w:t>
            </w:r>
            <w:r w:rsidRPr="00A5275A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CB594B5" w14:textId="17AA877C" w:rsidR="006246DA" w:rsidRPr="00A5275A" w:rsidRDefault="00412BAF" w:rsidP="006246D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3</w:t>
            </w:r>
            <w:r w:rsidR="006246DA" w:rsidRPr="008B5294">
              <w:rPr>
                <w:rFonts w:cs="B Nazanin" w:hint="cs"/>
                <w:rtl/>
              </w:rPr>
              <w:t>/</w:t>
            </w:r>
            <w:r w:rsidR="006246DA">
              <w:rPr>
                <w:rFonts w:cs="B Nazanin" w:hint="cs"/>
                <w:rtl/>
              </w:rPr>
              <w:t>1</w:t>
            </w:r>
            <w:r w:rsidR="006246DA" w:rsidRPr="008B5294">
              <w:rPr>
                <w:rFonts w:cs="B Nazanin" w:hint="cs"/>
                <w:rtl/>
              </w:rPr>
              <w:t>/</w:t>
            </w:r>
            <w:r w:rsidR="006246DA">
              <w:rPr>
                <w:rFonts w:cs="B Nazanin" w:hint="cs"/>
                <w:rtl/>
              </w:rPr>
              <w:t>14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D16C8C2" w14:textId="77777777" w:rsidR="006246DA" w:rsidRPr="00A5275A" w:rsidRDefault="006246DA" w:rsidP="006246D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0E208EA0" w14:textId="45166C95" w:rsidR="006246DA" w:rsidRPr="00A5275A" w:rsidRDefault="006246DA" w:rsidP="006246DA">
            <w:pPr>
              <w:jc w:val="center"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عملی</w:t>
            </w:r>
          </w:p>
        </w:tc>
        <w:tc>
          <w:tcPr>
            <w:tcW w:w="3277" w:type="dxa"/>
            <w:noWrap/>
            <w:vAlign w:val="center"/>
          </w:tcPr>
          <w:p w14:paraId="120C42EE" w14:textId="2EE5741E" w:rsidR="006246DA" w:rsidRPr="00A5275A" w:rsidRDefault="006246DA" w:rsidP="006246D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گزاری تمرین و مانورهای آمادگی فردی و خانوادگی به صورت تئوری و عملی</w:t>
            </w:r>
          </w:p>
        </w:tc>
        <w:tc>
          <w:tcPr>
            <w:tcW w:w="647" w:type="dxa"/>
            <w:shd w:val="clear" w:color="auto" w:fill="auto"/>
            <w:noWrap/>
          </w:tcPr>
          <w:p w14:paraId="7B705DC7" w14:textId="77777777" w:rsidR="006246DA" w:rsidRPr="00A5275A" w:rsidRDefault="006246DA" w:rsidP="006246DA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5</w:t>
            </w:r>
          </w:p>
        </w:tc>
      </w:tr>
      <w:tr w:rsidR="006246DA" w:rsidRPr="00A5275A" w14:paraId="407DD1C3" w14:textId="77777777" w:rsidTr="004A79E2">
        <w:trPr>
          <w:cantSplit/>
          <w:trHeight w:val="404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177A0BC9" w14:textId="1AD49D21" w:rsidR="006246DA" w:rsidRPr="00A5275A" w:rsidRDefault="006246DA" w:rsidP="006246DA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62943">
              <w:rPr>
                <w:rFonts w:ascii="Arial" w:hAnsi="Arial" w:cs="B Nazanin" w:hint="cs"/>
                <w:rtl/>
              </w:rPr>
              <w:t>مهدی مجدم</w:t>
            </w:r>
            <w:r w:rsidRPr="00A629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4022E31B" w14:textId="77777777" w:rsidR="006246DA" w:rsidRPr="00A5275A" w:rsidRDefault="006246DA" w:rsidP="006246D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6F486B" w14:textId="48B56499" w:rsidR="006246DA" w:rsidRPr="00A5275A" w:rsidRDefault="00412BAF" w:rsidP="006246DA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</w:t>
            </w:r>
            <w:r w:rsidR="006246DA" w:rsidRPr="008B5294">
              <w:rPr>
                <w:rFonts w:cs="B Nazanin" w:hint="cs"/>
                <w:rtl/>
              </w:rPr>
              <w:t>/</w:t>
            </w:r>
            <w:r w:rsidR="006246DA">
              <w:rPr>
                <w:rFonts w:cs="B Nazanin" w:hint="cs"/>
                <w:rtl/>
              </w:rPr>
              <w:t>1</w:t>
            </w:r>
            <w:r w:rsidR="006246DA" w:rsidRPr="008B5294">
              <w:rPr>
                <w:rFonts w:cs="B Nazanin" w:hint="cs"/>
                <w:rtl/>
              </w:rPr>
              <w:t>/</w:t>
            </w:r>
            <w:r w:rsidR="006246DA">
              <w:rPr>
                <w:rFonts w:cs="B Nazanin" w:hint="cs"/>
                <w:rtl/>
              </w:rPr>
              <w:t>14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93A00E4" w14:textId="77777777" w:rsidR="006246DA" w:rsidRPr="00A5275A" w:rsidRDefault="006246DA" w:rsidP="006246D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71412ABA" w14:textId="77777777" w:rsidR="006246DA" w:rsidRPr="00A5275A" w:rsidRDefault="006246DA" w:rsidP="006246DA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6C112418" w14:textId="3C6B4106" w:rsidR="006246DA" w:rsidRPr="00A5275A" w:rsidRDefault="006246DA" w:rsidP="006246D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دگی جامعه</w:t>
            </w:r>
          </w:p>
        </w:tc>
        <w:tc>
          <w:tcPr>
            <w:tcW w:w="647" w:type="dxa"/>
            <w:shd w:val="clear" w:color="auto" w:fill="auto"/>
            <w:noWrap/>
          </w:tcPr>
          <w:p w14:paraId="68A296BD" w14:textId="77777777" w:rsidR="006246DA" w:rsidRPr="00A5275A" w:rsidRDefault="006246DA" w:rsidP="006246DA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6</w:t>
            </w:r>
          </w:p>
        </w:tc>
      </w:tr>
      <w:tr w:rsidR="006246DA" w:rsidRPr="00A5275A" w14:paraId="062510A4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35E4FE68" w14:textId="6F751752" w:rsidR="006246DA" w:rsidRPr="00A5275A" w:rsidRDefault="006246DA" w:rsidP="006246DA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A62943">
              <w:rPr>
                <w:rFonts w:ascii="Arial" w:hAnsi="Arial" w:cs="B Nazanin" w:hint="cs"/>
                <w:rtl/>
              </w:rPr>
              <w:t>مهدی مجدم</w:t>
            </w:r>
            <w:r w:rsidRPr="00A62943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2D00AA15" w14:textId="77777777" w:rsidR="006246DA" w:rsidRPr="00A5275A" w:rsidRDefault="006246DA" w:rsidP="006246D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89BA5A" w14:textId="64EA39C2" w:rsidR="006246DA" w:rsidRPr="00A5275A" w:rsidRDefault="00412BAF" w:rsidP="00412BAF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 w:rsidR="006246DA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="006246DA" w:rsidRPr="008B5294">
              <w:rPr>
                <w:rFonts w:cs="B Nazanin" w:hint="cs"/>
                <w:rtl/>
              </w:rPr>
              <w:t>/</w:t>
            </w:r>
            <w:r w:rsidR="006246DA">
              <w:rPr>
                <w:rFonts w:cs="B Nazanin" w:hint="cs"/>
                <w:rtl/>
              </w:rPr>
              <w:t>14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7BED68C" w14:textId="77777777" w:rsidR="006246DA" w:rsidRPr="00A5275A" w:rsidRDefault="006246DA" w:rsidP="006246D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6F39C07A" w14:textId="77777777" w:rsidR="006246DA" w:rsidRPr="00A5275A" w:rsidRDefault="006246DA" w:rsidP="006246DA">
            <w:pPr>
              <w:jc w:val="center"/>
              <w:rPr>
                <w:rFonts w:cs="2  Nazanin"/>
              </w:rPr>
            </w:pPr>
            <w:r w:rsidRPr="00A5275A">
              <w:rPr>
                <w:rFonts w:cs="2  Nazanin"/>
                <w:rtl/>
              </w:rPr>
              <w:t>حضور</w:t>
            </w:r>
            <w:r w:rsidRPr="00A5275A">
              <w:rPr>
                <w:rFonts w:cs="2  Nazanin" w:hint="cs"/>
                <w:rtl/>
              </w:rPr>
              <w:t>ی</w:t>
            </w:r>
          </w:p>
        </w:tc>
        <w:tc>
          <w:tcPr>
            <w:tcW w:w="3277" w:type="dxa"/>
            <w:noWrap/>
            <w:vAlign w:val="center"/>
          </w:tcPr>
          <w:p w14:paraId="1599FFD5" w14:textId="79AA5F0A" w:rsidR="006246DA" w:rsidRPr="000F4AE6" w:rsidRDefault="006246DA" w:rsidP="006246D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ادگی سازمان های مسئول در مدیریت حوادث و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4FF85D6D" w14:textId="77777777" w:rsidR="006246DA" w:rsidRPr="00A5275A" w:rsidRDefault="006246DA" w:rsidP="006246DA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7</w:t>
            </w:r>
          </w:p>
        </w:tc>
      </w:tr>
      <w:tr w:rsidR="00412BAF" w:rsidRPr="00A5275A" w14:paraId="290F73A3" w14:textId="77777777" w:rsidTr="004A79E2">
        <w:trPr>
          <w:cantSplit/>
          <w:trHeight w:val="332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56FC2896" w14:textId="1319DD8F" w:rsidR="00412BAF" w:rsidRPr="00A5275A" w:rsidRDefault="00412BAF" w:rsidP="00412BAF">
            <w:pPr>
              <w:spacing w:line="360" w:lineRule="auto"/>
              <w:jc w:val="center"/>
              <w:rPr>
                <w:rFonts w:ascii="Arial" w:hAnsi="Arial" w:cs="B Nazanin"/>
              </w:rPr>
            </w:pPr>
            <w:r w:rsidRPr="00CD6565">
              <w:rPr>
                <w:rFonts w:ascii="Arial" w:hAnsi="Arial" w:cs="B Nazanin" w:hint="cs"/>
                <w:rtl/>
              </w:rPr>
              <w:t>مهدی مجدم</w:t>
            </w:r>
            <w:r w:rsidRPr="00CD6565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22ADE77F" w14:textId="77777777" w:rsidR="00412BAF" w:rsidRPr="00A5275A" w:rsidRDefault="00412BAF" w:rsidP="00412BAF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496C749" w14:textId="3D9DFE7D" w:rsidR="00412BAF" w:rsidRPr="00A5275A" w:rsidRDefault="00412BAF" w:rsidP="00412BAF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767EE53" w14:textId="77777777" w:rsidR="00412BAF" w:rsidRPr="00A5275A" w:rsidRDefault="00412BAF" w:rsidP="00412BAF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592E9F79" w14:textId="77777777" w:rsidR="00412BAF" w:rsidRPr="00A5275A" w:rsidRDefault="00412BAF" w:rsidP="00412BAF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180CF700" w14:textId="77777777" w:rsidR="00412BAF" w:rsidRDefault="00412BAF" w:rsidP="00412BAF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مین و ذخیره تجهیزات و ملزومات </w:t>
            </w:r>
          </w:p>
          <w:p w14:paraId="6CA8BD12" w14:textId="446C71EC" w:rsidR="00412BAF" w:rsidRPr="000F4AE6" w:rsidRDefault="00412BAF" w:rsidP="00412BAF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 کارکنان</w:t>
            </w:r>
          </w:p>
        </w:tc>
        <w:tc>
          <w:tcPr>
            <w:tcW w:w="647" w:type="dxa"/>
            <w:shd w:val="clear" w:color="auto" w:fill="auto"/>
            <w:noWrap/>
          </w:tcPr>
          <w:p w14:paraId="206A4CC2" w14:textId="77777777" w:rsidR="00412BAF" w:rsidRPr="00A5275A" w:rsidRDefault="00412BAF" w:rsidP="00412BAF">
            <w:pPr>
              <w:jc w:val="center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rtl/>
              </w:rPr>
              <w:t>8</w:t>
            </w:r>
          </w:p>
        </w:tc>
      </w:tr>
      <w:tr w:rsidR="00412BAF" w:rsidRPr="00A5275A" w14:paraId="4AD7F71C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50D400CA" w14:textId="37F7CAB0" w:rsidR="00412BAF" w:rsidRPr="00A5275A" w:rsidRDefault="00412BAF" w:rsidP="00412BAF">
            <w:pPr>
              <w:jc w:val="center"/>
              <w:rPr>
                <w:rFonts w:ascii="Arial" w:hAnsi="Arial" w:cs="B Nazanin"/>
              </w:rPr>
            </w:pPr>
            <w:r w:rsidRPr="00CD6565">
              <w:rPr>
                <w:rFonts w:ascii="Arial" w:hAnsi="Arial" w:cs="B Nazanin" w:hint="cs"/>
                <w:rtl/>
              </w:rPr>
              <w:t>مهدی مجدم</w:t>
            </w:r>
            <w:r w:rsidRPr="00CD6565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702F37A5" w14:textId="05B6B532" w:rsidR="00412BAF" w:rsidRPr="00A5275A" w:rsidRDefault="00412BAF" w:rsidP="00412BAF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شرکت در گارگاه برنامه ریزی آمادگ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E76B538" w14:textId="4F54A0B6" w:rsidR="00412BAF" w:rsidRPr="00A5275A" w:rsidRDefault="00412BAF" w:rsidP="00412BAF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B12FDFD" w14:textId="77777777" w:rsidR="00412BAF" w:rsidRPr="00A5275A" w:rsidRDefault="00412BAF" w:rsidP="00412BAF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72A681D0" w14:textId="6BB29851" w:rsidR="00412BAF" w:rsidRPr="00A5275A" w:rsidRDefault="00412BAF" w:rsidP="00412BAF">
            <w:pPr>
              <w:jc w:val="center"/>
            </w:pPr>
            <w:r>
              <w:rPr>
                <w:rFonts w:ascii="Arial" w:hAnsi="Arial" w:cs="B Nazanin" w:hint="cs"/>
                <w:rtl/>
              </w:rPr>
              <w:t>عملی</w:t>
            </w:r>
          </w:p>
        </w:tc>
        <w:tc>
          <w:tcPr>
            <w:tcW w:w="3277" w:type="dxa"/>
            <w:noWrap/>
            <w:vAlign w:val="center"/>
          </w:tcPr>
          <w:p w14:paraId="78CEFD86" w14:textId="6DC7A31B" w:rsidR="00412BAF" w:rsidRPr="000F4AE6" w:rsidRDefault="00412BAF" w:rsidP="00412BAF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نامه ریزی آمادگی و انواع آن و تمرین عملی آنها</w:t>
            </w:r>
          </w:p>
        </w:tc>
        <w:tc>
          <w:tcPr>
            <w:tcW w:w="647" w:type="dxa"/>
            <w:shd w:val="clear" w:color="auto" w:fill="auto"/>
            <w:noWrap/>
          </w:tcPr>
          <w:p w14:paraId="37E0EC59" w14:textId="77777777" w:rsidR="00412BAF" w:rsidRPr="00A5275A" w:rsidRDefault="00412BAF" w:rsidP="00412BAF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9</w:t>
            </w:r>
          </w:p>
        </w:tc>
      </w:tr>
      <w:tr w:rsidR="00412BAF" w:rsidRPr="00A5275A" w14:paraId="10A42952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5A2FD2C6" w14:textId="128663C7" w:rsidR="00412BAF" w:rsidRPr="00A5275A" w:rsidRDefault="00412BAF" w:rsidP="00412BAF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lastRenderedPageBreak/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77B5DB74" w14:textId="77777777" w:rsidR="00412BAF" w:rsidRPr="00A5275A" w:rsidRDefault="00412BAF" w:rsidP="00412BAF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6B0F611" w14:textId="49B683D2" w:rsidR="00412BAF" w:rsidRPr="00A5275A" w:rsidRDefault="00412BAF" w:rsidP="00412BAF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7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2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DDCA6A5" w14:textId="77777777" w:rsidR="00412BAF" w:rsidRPr="00A5275A" w:rsidRDefault="00412BAF" w:rsidP="00412BAF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34F1D1D2" w14:textId="77777777" w:rsidR="00412BAF" w:rsidRPr="00A5275A" w:rsidRDefault="00412BAF" w:rsidP="00412BAF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3C0B42E0" w14:textId="1EC92A70" w:rsidR="00412BAF" w:rsidRPr="00A5275A" w:rsidRDefault="00412BAF" w:rsidP="00412BAF">
            <w:pPr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یم برنامه ریزی آمادگی</w:t>
            </w:r>
          </w:p>
        </w:tc>
        <w:tc>
          <w:tcPr>
            <w:tcW w:w="647" w:type="dxa"/>
            <w:shd w:val="clear" w:color="auto" w:fill="auto"/>
            <w:noWrap/>
          </w:tcPr>
          <w:p w14:paraId="17116032" w14:textId="77777777" w:rsidR="00412BAF" w:rsidRPr="00A5275A" w:rsidRDefault="00412BAF" w:rsidP="00412BAF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0</w:t>
            </w:r>
          </w:p>
        </w:tc>
      </w:tr>
      <w:tr w:rsidR="006246DA" w:rsidRPr="00A5275A" w14:paraId="64CBE4AD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04D1E963" w14:textId="6CBB37C8" w:rsidR="006246DA" w:rsidRPr="00A5275A" w:rsidRDefault="006246DA" w:rsidP="006246DA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03F33018" w14:textId="77777777" w:rsidR="006246DA" w:rsidRPr="00A5275A" w:rsidRDefault="006246DA" w:rsidP="006246DA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388B3E1" w14:textId="53292441" w:rsidR="006246DA" w:rsidRPr="00A5275A" w:rsidRDefault="008F6E71" w:rsidP="008F6E71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="006246DA"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="006246DA" w:rsidRPr="008B5294">
              <w:rPr>
                <w:rFonts w:cs="B Nazanin" w:hint="cs"/>
                <w:rtl/>
              </w:rPr>
              <w:t>/</w:t>
            </w:r>
            <w:r w:rsidR="006246DA">
              <w:rPr>
                <w:rFonts w:cs="B Nazanin" w:hint="cs"/>
                <w:rtl/>
              </w:rPr>
              <w:t>14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E698A31" w14:textId="77777777" w:rsidR="006246DA" w:rsidRPr="00A5275A" w:rsidRDefault="006246DA" w:rsidP="006246DA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41E75045" w14:textId="77777777" w:rsidR="006246DA" w:rsidRPr="00A5275A" w:rsidRDefault="006246DA" w:rsidP="006246DA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61FF3211" w14:textId="0B0305FF" w:rsidR="006246DA" w:rsidRPr="00A5275A" w:rsidRDefault="006246DA" w:rsidP="006246DA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سانه ها در ارتقا آمادگی های افراد و سازمان ها</w:t>
            </w:r>
          </w:p>
        </w:tc>
        <w:tc>
          <w:tcPr>
            <w:tcW w:w="647" w:type="dxa"/>
            <w:shd w:val="clear" w:color="auto" w:fill="auto"/>
            <w:noWrap/>
          </w:tcPr>
          <w:p w14:paraId="1630AF90" w14:textId="77777777" w:rsidR="006246DA" w:rsidRPr="00A5275A" w:rsidRDefault="006246DA" w:rsidP="006246DA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1</w:t>
            </w:r>
          </w:p>
        </w:tc>
      </w:tr>
      <w:tr w:rsidR="008F6E71" w:rsidRPr="00A5275A" w14:paraId="31608DAF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7D10B7FB" w14:textId="7997D7A6" w:rsidR="008F6E71" w:rsidRPr="00A5275A" w:rsidRDefault="008F6E71" w:rsidP="008F6E71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056F110C" w14:textId="5CB0C56B" w:rsidR="008F6E71" w:rsidRPr="00A5275A" w:rsidRDefault="008F6E71" w:rsidP="008F6E71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کت در بازدید از روابط عمومی دانشگا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EDAC64" w14:textId="631C7787" w:rsidR="008F6E71" w:rsidRPr="00A5275A" w:rsidRDefault="008F6E71" w:rsidP="008F6E71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FB2032" w14:textId="77777777" w:rsidR="008F6E71" w:rsidRPr="00A5275A" w:rsidRDefault="008F6E71" w:rsidP="008F6E71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250EC38E" w14:textId="7490E193" w:rsidR="008F6E71" w:rsidRPr="00A5275A" w:rsidRDefault="008F6E71" w:rsidP="008F6E71">
            <w:pPr>
              <w:jc w:val="center"/>
            </w:pPr>
            <w:r>
              <w:rPr>
                <w:rFonts w:ascii="Arial" w:hAnsi="Arial" w:cs="B Nazanin" w:hint="cs"/>
                <w:rtl/>
              </w:rPr>
              <w:t>عملی</w:t>
            </w:r>
          </w:p>
        </w:tc>
        <w:tc>
          <w:tcPr>
            <w:tcW w:w="3277" w:type="dxa"/>
            <w:noWrap/>
            <w:vAlign w:val="center"/>
          </w:tcPr>
          <w:p w14:paraId="4270EA90" w14:textId="0E09AD8E" w:rsidR="008F6E71" w:rsidRPr="00A5275A" w:rsidRDefault="008F6E71" w:rsidP="008F6E71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 عملی بر روی ارتباط با رسانه ها</w:t>
            </w:r>
          </w:p>
        </w:tc>
        <w:tc>
          <w:tcPr>
            <w:tcW w:w="647" w:type="dxa"/>
            <w:shd w:val="clear" w:color="auto" w:fill="auto"/>
            <w:noWrap/>
          </w:tcPr>
          <w:p w14:paraId="00E37733" w14:textId="77777777" w:rsidR="008F6E71" w:rsidRPr="00A5275A" w:rsidRDefault="008F6E71" w:rsidP="008F6E71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2</w:t>
            </w:r>
          </w:p>
        </w:tc>
      </w:tr>
      <w:tr w:rsidR="008F6E71" w:rsidRPr="00A5275A" w14:paraId="19236AAA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60284837" w14:textId="11EA5DD7" w:rsidR="008F6E71" w:rsidRPr="00A5275A" w:rsidRDefault="008F6E71" w:rsidP="008F6E71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046762ED" w14:textId="77777777" w:rsidR="008F6E71" w:rsidRPr="00A5275A" w:rsidRDefault="008F6E71" w:rsidP="008F6E71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4AE056" w14:textId="05D5342E" w:rsidR="008F6E71" w:rsidRPr="00A5275A" w:rsidRDefault="008F6E71" w:rsidP="008F6E71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C8D0C9A" w14:textId="77777777" w:rsidR="008F6E71" w:rsidRPr="00A5275A" w:rsidRDefault="008F6E71" w:rsidP="008F6E71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1A291CC1" w14:textId="77777777" w:rsidR="008F6E71" w:rsidRPr="00A5275A" w:rsidRDefault="008F6E71" w:rsidP="008F6E71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3640E36B" w14:textId="50DADCDA" w:rsidR="008F6E71" w:rsidRPr="00A5275A" w:rsidRDefault="008F6E71" w:rsidP="008F6E71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لش ها و موانع ارتقا آمادگی افراد و خانوارها و سازمان ها</w:t>
            </w:r>
          </w:p>
        </w:tc>
        <w:tc>
          <w:tcPr>
            <w:tcW w:w="647" w:type="dxa"/>
            <w:shd w:val="clear" w:color="auto" w:fill="auto"/>
            <w:noWrap/>
          </w:tcPr>
          <w:p w14:paraId="72614866" w14:textId="77777777" w:rsidR="008F6E71" w:rsidRPr="00A5275A" w:rsidRDefault="008F6E71" w:rsidP="008F6E71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3</w:t>
            </w:r>
          </w:p>
        </w:tc>
      </w:tr>
      <w:tr w:rsidR="008F6E71" w:rsidRPr="00A5275A" w14:paraId="7EC3E375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7EBFCE1A" w14:textId="2375021A" w:rsidR="008F6E71" w:rsidRPr="00A5275A" w:rsidRDefault="008F6E71" w:rsidP="008F6E71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1F52AD30" w14:textId="77777777" w:rsidR="008F6E71" w:rsidRPr="00A5275A" w:rsidRDefault="008F6E71" w:rsidP="008F6E71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1CADA16" w14:textId="3C207FEB" w:rsidR="008F6E71" w:rsidRPr="00A5275A" w:rsidRDefault="008F6E71" w:rsidP="008F6E71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E1D5B0E" w14:textId="77777777" w:rsidR="008F6E71" w:rsidRPr="00A5275A" w:rsidRDefault="008F6E71" w:rsidP="008F6E71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673AF27D" w14:textId="77777777" w:rsidR="008F6E71" w:rsidRPr="00A5275A" w:rsidRDefault="008F6E71" w:rsidP="008F6E71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5B758D69" w14:textId="77576B09" w:rsidR="008F6E71" w:rsidRPr="00A5275A" w:rsidRDefault="008F6E71" w:rsidP="008F6E71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صوصیات فرهنگی و اجتماعی و نقش آنها در آمادگی برای تسهیلات بهداشتی درمانی</w:t>
            </w:r>
          </w:p>
        </w:tc>
        <w:tc>
          <w:tcPr>
            <w:tcW w:w="647" w:type="dxa"/>
            <w:shd w:val="clear" w:color="auto" w:fill="auto"/>
            <w:noWrap/>
          </w:tcPr>
          <w:p w14:paraId="47BED37B" w14:textId="77777777" w:rsidR="008F6E71" w:rsidRPr="00A5275A" w:rsidRDefault="008F6E71" w:rsidP="008F6E71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4</w:t>
            </w:r>
          </w:p>
        </w:tc>
      </w:tr>
      <w:tr w:rsidR="008F6E71" w:rsidRPr="00A5275A" w14:paraId="7E28862E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3BF9EE2C" w14:textId="1E2E58C3" w:rsidR="008F6E71" w:rsidRPr="00A5275A" w:rsidRDefault="008F6E71" w:rsidP="008F6E71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7E32F2C2" w14:textId="77777777" w:rsidR="008F6E71" w:rsidRPr="00A5275A" w:rsidRDefault="008F6E71" w:rsidP="008F6E71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شرکت در بحث های کلاسی و انجام تکلیف ها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980872" w14:textId="148FFBED" w:rsidR="008F6E71" w:rsidRPr="00A5275A" w:rsidRDefault="008F6E71" w:rsidP="008F6E71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1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3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A88BC93" w14:textId="77777777" w:rsidR="008F6E71" w:rsidRPr="00A5275A" w:rsidRDefault="008F6E71" w:rsidP="008F6E71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6AB75853" w14:textId="77777777" w:rsidR="008F6E71" w:rsidRPr="00A5275A" w:rsidRDefault="008F6E71" w:rsidP="008F6E71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16C44AFC" w14:textId="6FB24249" w:rsidR="008F6E71" w:rsidRPr="00A5275A" w:rsidRDefault="008F6E71" w:rsidP="008F6E71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نظام سلامت در ارتقا آمادگی جامعه در مقابل حوادث و بلایا</w:t>
            </w:r>
          </w:p>
        </w:tc>
        <w:tc>
          <w:tcPr>
            <w:tcW w:w="647" w:type="dxa"/>
            <w:shd w:val="clear" w:color="auto" w:fill="auto"/>
            <w:noWrap/>
          </w:tcPr>
          <w:p w14:paraId="037D6F6E" w14:textId="77777777" w:rsidR="008F6E71" w:rsidRPr="00A5275A" w:rsidRDefault="008F6E71" w:rsidP="008F6E71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5</w:t>
            </w:r>
          </w:p>
        </w:tc>
      </w:tr>
      <w:tr w:rsidR="008F6E71" w:rsidRPr="00A5275A" w14:paraId="670E71BC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73B08DE4" w14:textId="464ECB39" w:rsidR="008F6E71" w:rsidRPr="00A5275A" w:rsidRDefault="008F6E71" w:rsidP="008F6E71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57405558" w14:textId="16150520" w:rsidR="008F6E71" w:rsidRPr="00A5275A" w:rsidRDefault="008F6E71" w:rsidP="008F6E71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انجام تکلیف ها </w:t>
            </w:r>
            <w:r>
              <w:rPr>
                <w:rFonts w:cs="B Nazanin" w:hint="cs"/>
                <w:rtl/>
                <w:lang w:bidi="fa-IR"/>
              </w:rPr>
              <w:t>و گزارش آ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16F200" w14:textId="1E4BA708" w:rsidR="008F6E71" w:rsidRPr="00A5275A" w:rsidRDefault="008F6E71" w:rsidP="008F6E71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4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D4ECC75" w14:textId="77777777" w:rsidR="008F6E71" w:rsidRPr="00A5275A" w:rsidRDefault="008F6E71" w:rsidP="008F6E71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130671E8" w14:textId="77777777" w:rsidR="008F6E71" w:rsidRPr="00A5275A" w:rsidRDefault="008F6E71" w:rsidP="008F6E71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794C9D1B" w14:textId="24639DEE" w:rsidR="008F6E71" w:rsidRPr="00A5275A" w:rsidRDefault="008F6E71" w:rsidP="008F6E71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زارش تدوین برنامه</w:t>
            </w:r>
          </w:p>
        </w:tc>
        <w:tc>
          <w:tcPr>
            <w:tcW w:w="647" w:type="dxa"/>
            <w:shd w:val="clear" w:color="auto" w:fill="auto"/>
            <w:noWrap/>
          </w:tcPr>
          <w:p w14:paraId="0B340E1F" w14:textId="77777777" w:rsidR="008F6E71" w:rsidRPr="00A5275A" w:rsidRDefault="008F6E71" w:rsidP="008F6E71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6</w:t>
            </w:r>
          </w:p>
        </w:tc>
      </w:tr>
      <w:tr w:rsidR="008F6E71" w:rsidRPr="00A5275A" w14:paraId="1CC9A913" w14:textId="77777777" w:rsidTr="004A79E2">
        <w:trPr>
          <w:cantSplit/>
          <w:trHeight w:val="377"/>
          <w:jc w:val="center"/>
        </w:trPr>
        <w:tc>
          <w:tcPr>
            <w:tcW w:w="1271" w:type="dxa"/>
            <w:shd w:val="clear" w:color="auto" w:fill="auto"/>
            <w:noWrap/>
          </w:tcPr>
          <w:p w14:paraId="302E1529" w14:textId="747E37E4" w:rsidR="008F6E71" w:rsidRPr="00A5275A" w:rsidRDefault="008F6E71" w:rsidP="008F6E71">
            <w:pPr>
              <w:jc w:val="center"/>
              <w:rPr>
                <w:rFonts w:ascii="Arial" w:hAnsi="Arial" w:cs="B Nazanin"/>
              </w:rPr>
            </w:pPr>
            <w:r w:rsidRPr="00FC4877">
              <w:rPr>
                <w:rFonts w:ascii="Arial" w:hAnsi="Arial" w:cs="B Nazanin" w:hint="cs"/>
                <w:rtl/>
              </w:rPr>
              <w:t>مهدی مجدم</w:t>
            </w:r>
            <w:r w:rsidRPr="00FC487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72EE93E4" w14:textId="2D474396" w:rsidR="008F6E71" w:rsidRPr="00A5275A" w:rsidRDefault="008F6E71" w:rsidP="008F6E71">
            <w:pPr>
              <w:spacing w:line="360" w:lineRule="auto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cs="B Nazanin" w:hint="cs"/>
                <w:rtl/>
                <w:lang w:bidi="fa-IR"/>
              </w:rPr>
              <w:t xml:space="preserve">انجام تکلیف ها </w:t>
            </w:r>
            <w:r>
              <w:rPr>
                <w:rFonts w:cs="B Nazanin" w:hint="cs"/>
                <w:rtl/>
                <w:lang w:bidi="fa-IR"/>
              </w:rPr>
              <w:t>و گزارش آ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AC9567" w14:textId="3CE0440F" w:rsidR="008F6E71" w:rsidRPr="00A5275A" w:rsidRDefault="008F6E71" w:rsidP="008F6E71">
            <w:pPr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4</w:t>
            </w:r>
            <w:bookmarkStart w:id="0" w:name="_GoBack"/>
            <w:bookmarkEnd w:id="0"/>
            <w:r w:rsidRPr="008B529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EC68C3" w14:textId="77777777" w:rsidR="008F6E71" w:rsidRPr="00A5275A" w:rsidRDefault="008F6E71" w:rsidP="008F6E71">
            <w:pPr>
              <w:jc w:val="center"/>
              <w:rPr>
                <w:rFonts w:cs="B Nazanin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پاورپوینت</w:t>
            </w:r>
          </w:p>
        </w:tc>
        <w:tc>
          <w:tcPr>
            <w:tcW w:w="1134" w:type="dxa"/>
            <w:shd w:val="clear" w:color="auto" w:fill="auto"/>
            <w:noWrap/>
          </w:tcPr>
          <w:p w14:paraId="707BBA3B" w14:textId="77777777" w:rsidR="008F6E71" w:rsidRPr="00A5275A" w:rsidRDefault="008F6E71" w:rsidP="008F6E71">
            <w:pPr>
              <w:jc w:val="center"/>
            </w:pPr>
            <w:r w:rsidRPr="00A5275A">
              <w:rPr>
                <w:rFonts w:ascii="Arial" w:hAnsi="Arial" w:cs="B Nazanin" w:hint="cs"/>
                <w:rtl/>
              </w:rPr>
              <w:t>حضوری</w:t>
            </w:r>
          </w:p>
        </w:tc>
        <w:tc>
          <w:tcPr>
            <w:tcW w:w="3277" w:type="dxa"/>
            <w:noWrap/>
            <w:vAlign w:val="center"/>
          </w:tcPr>
          <w:p w14:paraId="55A46EE1" w14:textId="427F00A8" w:rsidR="008F6E71" w:rsidRPr="00A5275A" w:rsidRDefault="008F6E71" w:rsidP="008F6E71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زارش تدوین برنامه</w:t>
            </w:r>
          </w:p>
        </w:tc>
        <w:tc>
          <w:tcPr>
            <w:tcW w:w="647" w:type="dxa"/>
            <w:shd w:val="clear" w:color="auto" w:fill="auto"/>
            <w:noWrap/>
          </w:tcPr>
          <w:p w14:paraId="203E9AE9" w14:textId="77777777" w:rsidR="008F6E71" w:rsidRPr="00A5275A" w:rsidRDefault="008F6E71" w:rsidP="008F6E71">
            <w:pPr>
              <w:jc w:val="center"/>
              <w:rPr>
                <w:rFonts w:ascii="Arial" w:hAnsi="Arial" w:cs="B Nazanin"/>
                <w:rtl/>
              </w:rPr>
            </w:pPr>
            <w:r w:rsidRPr="00A5275A">
              <w:rPr>
                <w:rFonts w:ascii="Arial" w:hAnsi="Arial" w:cs="B Nazanin" w:hint="cs"/>
                <w:rtl/>
              </w:rPr>
              <w:t>17</w:t>
            </w:r>
          </w:p>
        </w:tc>
      </w:tr>
      <w:tr w:rsidR="001E50EC" w:rsidRPr="00A5275A" w14:paraId="668697E0" w14:textId="77777777" w:rsidTr="004B4247">
        <w:trPr>
          <w:trHeight w:val="669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7F67FBDD" w14:textId="77777777" w:rsidR="001E50EC" w:rsidRPr="00A5275A" w:rsidRDefault="001E50EC" w:rsidP="001E50EC">
            <w:pPr>
              <w:spacing w:after="200" w:line="276" w:lineRule="auto"/>
              <w:contextualSpacing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وظایف دانشجو:</w:t>
            </w:r>
            <w:r w:rsidRPr="00A5275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   </w:t>
            </w:r>
          </w:p>
          <w:p w14:paraId="533655CE" w14:textId="77777777" w:rsidR="001E50EC" w:rsidRPr="00A5275A" w:rsidRDefault="001E50EC" w:rsidP="001E50EC">
            <w:pPr>
              <w:spacing w:after="200" w:line="276" w:lineRule="auto"/>
              <w:contextualSpacing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A5275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-   حضور فعال در کلاس </w:t>
            </w:r>
            <w:r w:rsidRPr="00A5275A">
              <w:rPr>
                <w:rFonts w:ascii="Calibri" w:eastAsia="Calibri" w:hAnsi="Calibri" w:cs="B Nazanin" w:hint="cs"/>
                <w:rtl/>
                <w:lang w:bidi="fa-IR"/>
              </w:rPr>
              <w:t>(شرکت در بحث های کلاسی، انجام تکلیف ها و آزمون پایان ترم)</w:t>
            </w:r>
          </w:p>
        </w:tc>
      </w:tr>
      <w:tr w:rsidR="001E50EC" w:rsidRPr="00A5275A" w14:paraId="21182F15" w14:textId="77777777" w:rsidTr="004B4247">
        <w:trPr>
          <w:trHeight w:val="1320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547D569F" w14:textId="77777777" w:rsidR="001E50EC" w:rsidRPr="00A5275A" w:rsidRDefault="001E50EC" w:rsidP="001E50EC">
            <w:pPr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حوه ارزشیابی واحد درسی:</w:t>
            </w:r>
          </w:p>
          <w:p w14:paraId="67710154" w14:textId="17D0BEA1" w:rsidR="001E50EC" w:rsidRPr="00A5275A" w:rsidRDefault="001E50EC" w:rsidP="001E50EC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B Nazanin"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امتحان پایان ترم</w:t>
            </w:r>
            <w:r>
              <w:rPr>
                <w:rFonts w:ascii="Arial" w:hAnsi="Arial" w:cs="B Nazanin" w:hint="cs"/>
                <w:b/>
                <w:bCs/>
                <w:rtl/>
              </w:rPr>
              <w:t>/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</w:rPr>
              <w:t>10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 نمره </w:t>
            </w:r>
            <w:r w:rsidRPr="00A5275A">
              <w:rPr>
                <w:rFonts w:ascii="Arial" w:hAnsi="Arial" w:cs="B Nazanin" w:hint="cs"/>
                <w:rtl/>
              </w:rPr>
              <w:t xml:space="preserve">(آزمون به صورت </w:t>
            </w:r>
            <w:r>
              <w:rPr>
                <w:rFonts w:ascii="Arial" w:hAnsi="Arial" w:cs="B Nazanin" w:hint="cs"/>
                <w:rtl/>
              </w:rPr>
              <w:t>تشریحی</w:t>
            </w:r>
            <w:r w:rsidRPr="00A5275A">
              <w:rPr>
                <w:rFonts w:ascii="Arial" w:hAnsi="Arial" w:cs="B Nazanin" w:hint="cs"/>
                <w:rtl/>
              </w:rPr>
              <w:t xml:space="preserve"> می باشد)</w:t>
            </w:r>
          </w:p>
          <w:p w14:paraId="67D10E0F" w14:textId="1CE792D9" w:rsidR="001E50EC" w:rsidRDefault="001E50EC" w:rsidP="001E50EC">
            <w:pPr>
              <w:numPr>
                <w:ilvl w:val="0"/>
                <w:numId w:val="1"/>
              </w:numPr>
              <w:contextualSpacing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انتخاب یک مخاطره و تدوین برنامه آمادگی در مقابل آن/ 4 نمره</w:t>
            </w:r>
          </w:p>
          <w:p w14:paraId="7AF96200" w14:textId="23C7E7BB" w:rsidR="001E50EC" w:rsidRDefault="001E50EC" w:rsidP="001E50EC">
            <w:pPr>
              <w:numPr>
                <w:ilvl w:val="0"/>
                <w:numId w:val="1"/>
              </w:numPr>
              <w:contextualSpacing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تدوین برنامه آمادگی برای یکی از سازمان های بهداشتی درمانی/ 4 نمره</w:t>
            </w:r>
          </w:p>
          <w:p w14:paraId="754CDF1C" w14:textId="035F486E" w:rsidR="001E50EC" w:rsidRPr="00A5275A" w:rsidRDefault="001E50EC" w:rsidP="001E50EC">
            <w:pPr>
              <w:numPr>
                <w:ilvl w:val="0"/>
                <w:numId w:val="1"/>
              </w:numPr>
              <w:contextualSpacing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حضور فعال در کلاس، انجام </w:t>
            </w:r>
            <w:r>
              <w:rPr>
                <w:rFonts w:ascii="Arial" w:hAnsi="Arial" w:cs="B Nazanin" w:hint="cs"/>
                <w:b/>
                <w:bCs/>
                <w:rtl/>
              </w:rPr>
              <w:t>فعالیت کلاسی/ 2 نمره</w:t>
            </w:r>
          </w:p>
        </w:tc>
      </w:tr>
      <w:tr w:rsidR="001E50EC" w:rsidRPr="00A5275A" w14:paraId="26419BB5" w14:textId="77777777" w:rsidTr="004B4247">
        <w:trPr>
          <w:trHeight w:val="971"/>
          <w:jc w:val="center"/>
        </w:trPr>
        <w:tc>
          <w:tcPr>
            <w:tcW w:w="10723" w:type="dxa"/>
            <w:gridSpan w:val="7"/>
            <w:shd w:val="clear" w:color="auto" w:fill="auto"/>
            <w:noWrap/>
            <w:hideMark/>
          </w:tcPr>
          <w:p w14:paraId="37D3007C" w14:textId="77777777" w:rsidR="001E50EC" w:rsidRDefault="001E50EC" w:rsidP="001E50EC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</w:rPr>
              <w:t> </w:t>
            </w:r>
            <w:r w:rsidRPr="00A5275A">
              <w:rPr>
                <w:rFonts w:ascii="Arial" w:hAnsi="Arial" w:cs="B Nazanin" w:hint="cs"/>
                <w:b/>
                <w:bCs/>
                <w:rtl/>
              </w:rPr>
              <w:t>منابع اصلی درس:</w:t>
            </w:r>
          </w:p>
          <w:p w14:paraId="6BBD9F9F" w14:textId="77777777" w:rsidR="001E50EC" w:rsidRDefault="001E50EC" w:rsidP="001E50EC">
            <w:pPr>
              <w:jc w:val="both"/>
              <w:rPr>
                <w:rFonts w:cs="B Nazanin"/>
                <w:rtl/>
              </w:rPr>
            </w:pPr>
            <w:r w:rsidRPr="00A5275A">
              <w:rPr>
                <w:rFonts w:cs="B Nazanin"/>
                <w:sz w:val="22"/>
                <w:szCs w:val="22"/>
                <w:rtl/>
              </w:rPr>
              <w:t>کتاب درسنامه سلامت در حوادث و بلایا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تألیف علی اردلان، حمیدرضا خانکه،</w:t>
            </w:r>
            <w:r w:rsidRPr="00A5275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5275A">
              <w:rPr>
                <w:rFonts w:cs="B Nazanin"/>
                <w:sz w:val="22"/>
                <w:szCs w:val="22"/>
                <w:rtl/>
              </w:rPr>
              <w:t>انتشارات مهرراوش</w:t>
            </w:r>
          </w:p>
          <w:p w14:paraId="72482D85" w14:textId="742F8969" w:rsidR="001E50EC" w:rsidRDefault="001E50EC" w:rsidP="001E50EC">
            <w:pPr>
              <w:bidi w:val="0"/>
              <w:jc w:val="both"/>
              <w:rPr>
                <w:rFonts w:cs="B Nazanin"/>
              </w:rPr>
            </w:pPr>
            <w:r w:rsidRPr="003C565E">
              <w:rPr>
                <w:rFonts w:cs="B Nazanin"/>
              </w:rPr>
              <w:t>Damon Coppola</w:t>
            </w:r>
            <w:r>
              <w:rPr>
                <w:rFonts w:cs="B Nazanin"/>
              </w:rPr>
              <w:t xml:space="preserve">. </w:t>
            </w:r>
            <w:r w:rsidRPr="00EE40D6">
              <w:rPr>
                <w:rFonts w:cs="B Nazanin"/>
              </w:rPr>
              <w:t>Introduction to International Disaster Management</w:t>
            </w:r>
            <w:r>
              <w:rPr>
                <w:rFonts w:cs="B Nazanin"/>
              </w:rPr>
              <w:t>.</w:t>
            </w:r>
            <w:r w:rsidRPr="00EE40D6">
              <w:rPr>
                <w:rFonts w:cs="B Nazanin"/>
              </w:rPr>
              <w:t xml:space="preserve"> </w:t>
            </w:r>
            <w:r w:rsidRPr="00AE4482">
              <w:rPr>
                <w:rFonts w:cs="B Nazanin"/>
              </w:rPr>
              <w:t xml:space="preserve">Last </w:t>
            </w:r>
            <w:r w:rsidRPr="00EE40D6">
              <w:rPr>
                <w:rFonts w:cs="B Nazanin"/>
              </w:rPr>
              <w:t>Edition</w:t>
            </w:r>
          </w:p>
          <w:p w14:paraId="2F97584C" w14:textId="77777777" w:rsidR="001E50EC" w:rsidRDefault="001E50EC" w:rsidP="001E50EC">
            <w:pPr>
              <w:bidi w:val="0"/>
              <w:jc w:val="both"/>
              <w:rPr>
                <w:rFonts w:cs="B Nazanin"/>
              </w:rPr>
            </w:pPr>
            <w:r>
              <w:rPr>
                <w:rFonts w:cs="B Nazanin"/>
              </w:rPr>
              <w:t xml:space="preserve">Suttpn J. Tierney K. Disaster preparedness: concept, guidance and research. University of Colorado. </w:t>
            </w:r>
            <w:r w:rsidRPr="00BF7440">
              <w:rPr>
                <w:rFonts w:cs="B Nazanin"/>
              </w:rPr>
              <w:t>Last Edition</w:t>
            </w:r>
          </w:p>
          <w:p w14:paraId="735530E4" w14:textId="1CAFE4D7" w:rsidR="001E50EC" w:rsidRPr="00A5275A" w:rsidRDefault="001E50EC" w:rsidP="001E50EC">
            <w:pPr>
              <w:bidi w:val="0"/>
              <w:jc w:val="both"/>
              <w:rPr>
                <w:rFonts w:cs="B Nazanin"/>
                <w:rtl/>
              </w:rPr>
            </w:pPr>
          </w:p>
        </w:tc>
      </w:tr>
      <w:tr w:rsidR="001E50EC" w:rsidRPr="00A5275A" w14:paraId="4BE4D673" w14:textId="77777777" w:rsidTr="0058265A">
        <w:trPr>
          <w:trHeight w:val="1260"/>
          <w:jc w:val="center"/>
        </w:trPr>
        <w:tc>
          <w:tcPr>
            <w:tcW w:w="3397" w:type="dxa"/>
            <w:gridSpan w:val="2"/>
            <w:shd w:val="clear" w:color="auto" w:fill="auto"/>
            <w:noWrap/>
            <w:hideMark/>
          </w:tcPr>
          <w:p w14:paraId="3DFF326A" w14:textId="77777777" w:rsidR="001E50EC" w:rsidRPr="00A5275A" w:rsidRDefault="001E50EC" w:rsidP="001E50E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نام و امضای مدیر مرکز </w:t>
            </w:r>
            <w:r w:rsidRPr="00A5275A">
              <w:rPr>
                <w:rFonts w:ascii="Arial" w:hAnsi="Arial" w:cs="B Nazanin" w:hint="cs"/>
                <w:b/>
                <w:bCs/>
              </w:rPr>
              <w:t>EDC</w:t>
            </w:r>
          </w:p>
          <w:p w14:paraId="023DE72D" w14:textId="77777777" w:rsidR="001E50EC" w:rsidRPr="00A5275A" w:rsidRDefault="001E50EC" w:rsidP="001E50EC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14:paraId="1BDA5495" w14:textId="77777777" w:rsidR="001E50EC" w:rsidRPr="00A5275A" w:rsidRDefault="001E50EC" w:rsidP="001E50EC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 xml:space="preserve">معاون آموزشی دانشکده </w:t>
            </w:r>
          </w:p>
          <w:p w14:paraId="21EBAA8E" w14:textId="77777777" w:rsidR="001E50EC" w:rsidRPr="00A5275A" w:rsidRDefault="001E50EC" w:rsidP="001E50EC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8FACC92" w14:textId="77777777" w:rsidR="001E50EC" w:rsidRPr="00A5275A" w:rsidRDefault="001E50EC" w:rsidP="001E50EC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ام و امضای مدیر گروه</w:t>
            </w:r>
          </w:p>
          <w:p w14:paraId="7886E5B6" w14:textId="77777777" w:rsidR="001E50EC" w:rsidRPr="00A5275A" w:rsidRDefault="001E50EC" w:rsidP="001E50EC">
            <w:pPr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3924" w:type="dxa"/>
            <w:gridSpan w:val="2"/>
            <w:shd w:val="clear" w:color="auto" w:fill="auto"/>
            <w:noWrap/>
            <w:hideMark/>
          </w:tcPr>
          <w:p w14:paraId="6A276DCD" w14:textId="77777777" w:rsidR="001E50EC" w:rsidRPr="00A5275A" w:rsidRDefault="001E50EC" w:rsidP="001E50E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A5275A">
              <w:rPr>
                <w:rFonts w:ascii="Arial" w:hAnsi="Arial" w:cs="B Nazanin" w:hint="cs"/>
                <w:b/>
                <w:bCs/>
                <w:rtl/>
              </w:rPr>
              <w:t>نام و امضای استاد</w:t>
            </w:r>
          </w:p>
          <w:p w14:paraId="05AC46E4" w14:textId="77777777" w:rsidR="001E50EC" w:rsidRPr="00A5275A" w:rsidRDefault="001E50EC" w:rsidP="001E50EC">
            <w:pPr>
              <w:jc w:val="center"/>
              <w:rPr>
                <w:rFonts w:ascii="Arial" w:hAnsi="Arial" w:cs="B Nazanin"/>
                <w:rtl/>
                <w:lang w:bidi="fa-IR"/>
              </w:rPr>
            </w:pPr>
            <w:r w:rsidRPr="00A5275A">
              <w:rPr>
                <w:rFonts w:ascii="Arial" w:hAnsi="Arial" w:cs="B Nazanin" w:hint="cs"/>
                <w:rtl/>
                <w:lang w:bidi="fa-IR"/>
              </w:rPr>
              <w:t>دکتر مهدی مجدم</w:t>
            </w:r>
          </w:p>
          <w:p w14:paraId="3D283E25" w14:textId="77777777" w:rsidR="001E50EC" w:rsidRPr="00A5275A" w:rsidRDefault="001E50EC" w:rsidP="001E50EC">
            <w:pPr>
              <w:rPr>
                <w:rFonts w:ascii="Arial" w:hAnsi="Arial" w:cs="B Nazanin"/>
                <w:b/>
                <w:bCs/>
                <w:rtl/>
                <w:lang w:bidi="fa-IR"/>
              </w:rPr>
            </w:pPr>
          </w:p>
        </w:tc>
      </w:tr>
    </w:tbl>
    <w:p w14:paraId="2FA3A83D" w14:textId="77777777" w:rsidR="00A5275A" w:rsidRPr="00A03840" w:rsidRDefault="00A5275A" w:rsidP="00A03840">
      <w:pPr>
        <w:tabs>
          <w:tab w:val="left" w:pos="2355"/>
        </w:tabs>
        <w:rPr>
          <w:lang w:bidi="fa-IR"/>
        </w:rPr>
      </w:pPr>
    </w:p>
    <w:sectPr w:rsidR="00A5275A" w:rsidRPr="00A03840" w:rsidSect="00A03840">
      <w:pgSz w:w="11906" w:h="16838"/>
      <w:pgMar w:top="719" w:right="74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59903" w14:textId="77777777" w:rsidR="001174D5" w:rsidRDefault="001174D5">
      <w:r>
        <w:separator/>
      </w:r>
    </w:p>
  </w:endnote>
  <w:endnote w:type="continuationSeparator" w:id="0">
    <w:p w14:paraId="3B962FE6" w14:textId="77777777" w:rsidR="001174D5" w:rsidRDefault="0011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4B391" w14:textId="77777777" w:rsidR="001174D5" w:rsidRDefault="001174D5">
      <w:r>
        <w:separator/>
      </w:r>
    </w:p>
  </w:footnote>
  <w:footnote w:type="continuationSeparator" w:id="0">
    <w:p w14:paraId="54537062" w14:textId="77777777" w:rsidR="001174D5" w:rsidRDefault="0011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77535"/>
    <w:multiLevelType w:val="hybridMultilevel"/>
    <w:tmpl w:val="08DAF1A4"/>
    <w:lvl w:ilvl="0" w:tplc="6BDC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8C"/>
    <w:rsid w:val="000042AC"/>
    <w:rsid w:val="000107AA"/>
    <w:rsid w:val="00017160"/>
    <w:rsid w:val="0004222B"/>
    <w:rsid w:val="00077919"/>
    <w:rsid w:val="00081256"/>
    <w:rsid w:val="0008353D"/>
    <w:rsid w:val="000953B8"/>
    <w:rsid w:val="000A46EB"/>
    <w:rsid w:val="000A6260"/>
    <w:rsid w:val="000C4790"/>
    <w:rsid w:val="000D3EDD"/>
    <w:rsid w:val="000D7E2C"/>
    <w:rsid w:val="000F4AE6"/>
    <w:rsid w:val="0011516A"/>
    <w:rsid w:val="00116673"/>
    <w:rsid w:val="001174D5"/>
    <w:rsid w:val="0013007F"/>
    <w:rsid w:val="00132889"/>
    <w:rsid w:val="00144D8C"/>
    <w:rsid w:val="00145BDB"/>
    <w:rsid w:val="001666F4"/>
    <w:rsid w:val="0018781A"/>
    <w:rsid w:val="00194083"/>
    <w:rsid w:val="001D0AC4"/>
    <w:rsid w:val="001D13AA"/>
    <w:rsid w:val="001E5045"/>
    <w:rsid w:val="001E50EC"/>
    <w:rsid w:val="001F2031"/>
    <w:rsid w:val="002070AF"/>
    <w:rsid w:val="002240D2"/>
    <w:rsid w:val="00232D56"/>
    <w:rsid w:val="00233D69"/>
    <w:rsid w:val="002417E0"/>
    <w:rsid w:val="00246E24"/>
    <w:rsid w:val="00253A1E"/>
    <w:rsid w:val="00276B3A"/>
    <w:rsid w:val="00276C8C"/>
    <w:rsid w:val="002D2192"/>
    <w:rsid w:val="002E485F"/>
    <w:rsid w:val="002F291B"/>
    <w:rsid w:val="00342451"/>
    <w:rsid w:val="0036266F"/>
    <w:rsid w:val="00367E01"/>
    <w:rsid w:val="00372E10"/>
    <w:rsid w:val="00383672"/>
    <w:rsid w:val="003905E8"/>
    <w:rsid w:val="003C30A0"/>
    <w:rsid w:val="003C565E"/>
    <w:rsid w:val="003C60AB"/>
    <w:rsid w:val="003C79BB"/>
    <w:rsid w:val="003E60C4"/>
    <w:rsid w:val="003F11AF"/>
    <w:rsid w:val="004000B8"/>
    <w:rsid w:val="00412BAF"/>
    <w:rsid w:val="004152CB"/>
    <w:rsid w:val="0042395C"/>
    <w:rsid w:val="004243B2"/>
    <w:rsid w:val="004528CC"/>
    <w:rsid w:val="00463307"/>
    <w:rsid w:val="00487D69"/>
    <w:rsid w:val="00487E35"/>
    <w:rsid w:val="004A015B"/>
    <w:rsid w:val="004A2D83"/>
    <w:rsid w:val="004A79E2"/>
    <w:rsid w:val="004A7C3F"/>
    <w:rsid w:val="004C146D"/>
    <w:rsid w:val="004D7D41"/>
    <w:rsid w:val="0050460A"/>
    <w:rsid w:val="00507950"/>
    <w:rsid w:val="0058265A"/>
    <w:rsid w:val="00597DC8"/>
    <w:rsid w:val="005B5A16"/>
    <w:rsid w:val="005E6D0C"/>
    <w:rsid w:val="005F2036"/>
    <w:rsid w:val="00621B47"/>
    <w:rsid w:val="00622940"/>
    <w:rsid w:val="006246DA"/>
    <w:rsid w:val="006265C3"/>
    <w:rsid w:val="00671DE1"/>
    <w:rsid w:val="00680BDE"/>
    <w:rsid w:val="006814DE"/>
    <w:rsid w:val="00687947"/>
    <w:rsid w:val="006A1F90"/>
    <w:rsid w:val="006C062D"/>
    <w:rsid w:val="006F249C"/>
    <w:rsid w:val="006F3975"/>
    <w:rsid w:val="00712C38"/>
    <w:rsid w:val="007147DE"/>
    <w:rsid w:val="00714871"/>
    <w:rsid w:val="00717DCD"/>
    <w:rsid w:val="0072344A"/>
    <w:rsid w:val="00761A54"/>
    <w:rsid w:val="0076615E"/>
    <w:rsid w:val="007745A6"/>
    <w:rsid w:val="007A7B14"/>
    <w:rsid w:val="007D549C"/>
    <w:rsid w:val="007F7B39"/>
    <w:rsid w:val="00810EA7"/>
    <w:rsid w:val="00813DAC"/>
    <w:rsid w:val="0083560E"/>
    <w:rsid w:val="00846FA3"/>
    <w:rsid w:val="008474A3"/>
    <w:rsid w:val="00884B04"/>
    <w:rsid w:val="00890A27"/>
    <w:rsid w:val="00893DD4"/>
    <w:rsid w:val="008C00F1"/>
    <w:rsid w:val="008F327F"/>
    <w:rsid w:val="008F6E71"/>
    <w:rsid w:val="00932DDC"/>
    <w:rsid w:val="009361CD"/>
    <w:rsid w:val="009503E5"/>
    <w:rsid w:val="00962798"/>
    <w:rsid w:val="00976464"/>
    <w:rsid w:val="00977640"/>
    <w:rsid w:val="009946CB"/>
    <w:rsid w:val="009C5CBE"/>
    <w:rsid w:val="009D27C7"/>
    <w:rsid w:val="009F00FD"/>
    <w:rsid w:val="00A1371C"/>
    <w:rsid w:val="00A42473"/>
    <w:rsid w:val="00A5275A"/>
    <w:rsid w:val="00A5487C"/>
    <w:rsid w:val="00A63E34"/>
    <w:rsid w:val="00AB6D8B"/>
    <w:rsid w:val="00AB706D"/>
    <w:rsid w:val="00AC256C"/>
    <w:rsid w:val="00AD4977"/>
    <w:rsid w:val="00AE4482"/>
    <w:rsid w:val="00AF5AB1"/>
    <w:rsid w:val="00B047D6"/>
    <w:rsid w:val="00B10EAA"/>
    <w:rsid w:val="00B746AB"/>
    <w:rsid w:val="00B8270B"/>
    <w:rsid w:val="00B92D6A"/>
    <w:rsid w:val="00BC0CB7"/>
    <w:rsid w:val="00BD6A6A"/>
    <w:rsid w:val="00BE4CCC"/>
    <w:rsid w:val="00BE6A25"/>
    <w:rsid w:val="00BF38C1"/>
    <w:rsid w:val="00BF7440"/>
    <w:rsid w:val="00C151FE"/>
    <w:rsid w:val="00C2684B"/>
    <w:rsid w:val="00C35C36"/>
    <w:rsid w:val="00C36241"/>
    <w:rsid w:val="00C5514E"/>
    <w:rsid w:val="00C57BC9"/>
    <w:rsid w:val="00C916E3"/>
    <w:rsid w:val="00C97802"/>
    <w:rsid w:val="00CA3634"/>
    <w:rsid w:val="00CA6B96"/>
    <w:rsid w:val="00CA7F48"/>
    <w:rsid w:val="00CB61DF"/>
    <w:rsid w:val="00CD081D"/>
    <w:rsid w:val="00CF5737"/>
    <w:rsid w:val="00D032F8"/>
    <w:rsid w:val="00D05441"/>
    <w:rsid w:val="00D257A8"/>
    <w:rsid w:val="00D25C3D"/>
    <w:rsid w:val="00D31D18"/>
    <w:rsid w:val="00D36394"/>
    <w:rsid w:val="00D740E6"/>
    <w:rsid w:val="00D758B1"/>
    <w:rsid w:val="00D90BF0"/>
    <w:rsid w:val="00E107C2"/>
    <w:rsid w:val="00E14E61"/>
    <w:rsid w:val="00E54824"/>
    <w:rsid w:val="00E601B5"/>
    <w:rsid w:val="00EC40C7"/>
    <w:rsid w:val="00EE40D6"/>
    <w:rsid w:val="00EF545A"/>
    <w:rsid w:val="00F00DF7"/>
    <w:rsid w:val="00F15881"/>
    <w:rsid w:val="00F20CE4"/>
    <w:rsid w:val="00F5706A"/>
    <w:rsid w:val="00F607AF"/>
    <w:rsid w:val="00F72E2F"/>
    <w:rsid w:val="00F82019"/>
    <w:rsid w:val="00F82750"/>
    <w:rsid w:val="00FA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427C9"/>
  <w15:docId w15:val="{FB5CECF2-5928-48C5-8473-23FC5EE2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8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7781"/>
    <w:rPr>
      <w:sz w:val="24"/>
      <w:szCs w:val="24"/>
    </w:rPr>
  </w:style>
  <w:style w:type="paragraph" w:styleId="Footer">
    <w:name w:val="footer"/>
    <w:basedOn w:val="Normal"/>
    <w:link w:val="FooterChar"/>
    <w:rsid w:val="00EC7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C7781"/>
    <w:rPr>
      <w:sz w:val="24"/>
      <w:szCs w:val="24"/>
    </w:rPr>
  </w:style>
  <w:style w:type="character" w:styleId="Hyperlink">
    <w:name w:val="Hyperlink"/>
    <w:basedOn w:val="DefaultParagraphFont"/>
    <w:rsid w:val="00145B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35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5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692B-773B-4301-B9B2-8E0E1A97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0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درمانی جندی شاپور اهواز</vt:lpstr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درمانی جندی شاپور اهواز</dc:title>
  <dc:creator>amooz-katanbaf</dc:creator>
  <cp:lastModifiedBy>مهدی مجدم</cp:lastModifiedBy>
  <cp:revision>76</cp:revision>
  <cp:lastPrinted>2025-02-15T05:50:00Z</cp:lastPrinted>
  <dcterms:created xsi:type="dcterms:W3CDTF">2024-06-18T05:54:00Z</dcterms:created>
  <dcterms:modified xsi:type="dcterms:W3CDTF">2026-02-24T09:46:00Z</dcterms:modified>
</cp:coreProperties>
</file>